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72278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1.03.2023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72278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автомобильных шин (№23151111002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автомобильных шин (№23151111002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 предприниматель Смирных Алексей Юрье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5 36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